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48E738" w14:textId="277114E1" w:rsidR="00C71B6E" w:rsidRDefault="00C71B6E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להיכנס שוב לשאילתת נוסע</w:t>
      </w:r>
      <w:r w:rsidR="000B663B">
        <w:rPr>
          <w:rFonts w:hint="cs"/>
          <w:rtl/>
        </w:rPr>
        <w:t>, או אחרי יצירת קו ונסיעה</w:t>
      </w:r>
    </w:p>
    <w:p w14:paraId="383ABAC1" w14:textId="7C7E2627" w:rsidR="00411FC4" w:rsidRDefault="00411FC4" w:rsidP="00BE6A21">
      <w:pPr>
        <w:pStyle w:val="a3"/>
        <w:numPr>
          <w:ilvl w:val="0"/>
          <w:numId w:val="1"/>
        </w:numPr>
        <w:spacing w:after="0" w:line="240" w:lineRule="auto"/>
      </w:pPr>
      <w:r>
        <w:rPr>
          <w:rFonts w:hint="cs"/>
          <w:rtl/>
        </w:rPr>
        <w:t>רקע כפתורי התחלה</w:t>
      </w:r>
    </w:p>
    <w:p w14:paraId="589F230C" w14:textId="77777777" w:rsidR="004F2EB9" w:rsidRDefault="004F2EB9" w:rsidP="005C5694">
      <w:pPr>
        <w:rPr>
          <w:rFonts w:asciiTheme="minorBidi" w:hAnsiTheme="minorBidi"/>
          <w:u w:val="single"/>
        </w:rPr>
      </w:pPr>
    </w:p>
    <w:p w14:paraId="079151B9" w14:textId="6C10704E" w:rsidR="005C5694" w:rsidRDefault="005C5694" w:rsidP="005C5694">
      <w:pPr>
        <w:rPr>
          <w:rFonts w:asciiTheme="minorBidi" w:hAnsiTheme="minorBidi"/>
          <w:rtl/>
        </w:rPr>
      </w:pPr>
      <w:r w:rsidRPr="00734F01">
        <w:rPr>
          <w:rFonts w:asciiTheme="minorBidi" w:hAnsiTheme="minorBidi"/>
          <w:u w:val="single"/>
          <w:rtl/>
        </w:rPr>
        <w:t>בסוף</w:t>
      </w:r>
      <w:r w:rsidRPr="00734F01">
        <w:rPr>
          <w:rFonts w:asciiTheme="minorBidi" w:hAnsiTheme="minorBidi"/>
          <w:rtl/>
        </w:rPr>
        <w:t>:</w:t>
      </w:r>
    </w:p>
    <w:p w14:paraId="0D992D4B" w14:textId="4AC31DE5" w:rsidR="00C9787D" w:rsidRDefault="00C9787D" w:rsidP="00F51E2D">
      <w:pPr>
        <w:pStyle w:val="NormalWeb"/>
        <w:numPr>
          <w:ilvl w:val="0"/>
          <w:numId w:val="3"/>
        </w:numPr>
        <w:bidi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t>בונוסים</w:t>
      </w:r>
      <w:r w:rsidR="00F51E2D">
        <w:rPr>
          <w:rFonts w:asciiTheme="minorBidi" w:hAnsiTheme="minorBidi" w:cstheme="minorBidi" w:hint="cs"/>
          <w:sz w:val="22"/>
          <w:szCs w:val="22"/>
          <w:rtl/>
        </w:rPr>
        <w:t xml:space="preserve"> אפשרי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: 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(</w:t>
      </w:r>
      <w:r>
        <w:rPr>
          <w:rFonts w:asciiTheme="minorBidi" w:hAnsiTheme="minorBidi" w:cstheme="minorBidi" w:hint="cs"/>
          <w:sz w:val="22"/>
          <w:szCs w:val="22"/>
          <w:rtl/>
        </w:rPr>
        <w:t>אוטובוס</w:t>
      </w:r>
      <w:r w:rsidR="009A0B42">
        <w:rPr>
          <w:rFonts w:asciiTheme="minorBidi" w:hAnsiTheme="minorBidi" w:cstheme="minorBidi" w:hint="cs"/>
          <w:sz w:val="22"/>
          <w:szCs w:val="22"/>
          <w:rtl/>
        </w:rPr>
        <w:t>)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+ סימון למחיקה (לא כולל תחנות עוקבות) + שיבוט + הצפנה</w:t>
      </w:r>
    </w:p>
    <w:p w14:paraId="04E6D3E9" w14:textId="69D067EE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</w:t>
      </w:r>
      <w:r w:rsidR="00DD0574" w:rsidRPr="00C9787D">
        <w:rPr>
          <w:rFonts w:asciiTheme="minorBidi" w:hAnsiTheme="minorBidi"/>
          <w:rtl/>
        </w:rPr>
        <w:t xml:space="preserve"> </w:t>
      </w:r>
      <w:r w:rsidR="005C5694" w:rsidRPr="00C9787D">
        <w:rPr>
          <w:rFonts w:asciiTheme="minorBidi" w:hAnsiTheme="minorBidi"/>
          <w:rtl/>
        </w:rPr>
        <w:t>בונוסים</w:t>
      </w:r>
    </w:p>
    <w:p w14:paraId="1855134E" w14:textId="33B551AC" w:rsidR="005C5694" w:rsidRPr="00C9787D" w:rsidRDefault="00C9787D" w:rsidP="00C9787D">
      <w:pPr>
        <w:pStyle w:val="a3"/>
        <w:numPr>
          <w:ilvl w:val="0"/>
          <w:numId w:val="3"/>
        </w:numPr>
        <w:rPr>
          <w:rFonts w:asciiTheme="minorBidi" w:hAnsiTheme="minorBidi"/>
          <w:rtl/>
        </w:rPr>
      </w:pPr>
      <w:r w:rsidRPr="00C9787D">
        <w:rPr>
          <w:rFonts w:asciiTheme="minorBidi" w:hAnsiTheme="minorBidi" w:hint="cs"/>
          <w:rtl/>
        </w:rPr>
        <w:t>לתעד תוכנית</w:t>
      </w:r>
    </w:p>
    <w:p w14:paraId="69A3DB31" w14:textId="4181FE8B" w:rsidR="005C5694" w:rsidRPr="00C9787D" w:rsidRDefault="005C5694" w:rsidP="00C9787D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עבור על ההוראות של התרגיל</w:t>
      </w:r>
    </w:p>
    <w:p w14:paraId="4A5590DD" w14:textId="7F74ABC2" w:rsidR="002E29BA" w:rsidRDefault="005C5694" w:rsidP="000474E8">
      <w:pPr>
        <w:pStyle w:val="a3"/>
        <w:numPr>
          <w:ilvl w:val="0"/>
          <w:numId w:val="3"/>
        </w:numPr>
        <w:rPr>
          <w:rFonts w:asciiTheme="minorBidi" w:hAnsiTheme="minorBidi"/>
        </w:rPr>
      </w:pPr>
      <w:r w:rsidRPr="00C9787D">
        <w:rPr>
          <w:rFonts w:asciiTheme="minorBidi" w:hAnsiTheme="minorBidi"/>
          <w:rtl/>
        </w:rPr>
        <w:t>למחוק קבצים מיותרים</w:t>
      </w:r>
    </w:p>
    <w:p w14:paraId="39EE2145" w14:textId="55DB2CD5" w:rsidR="00D37B2E" w:rsidRDefault="00D37B2E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3D95B87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lastRenderedPageBreak/>
        <w:t>//#region DrivingBuses</w:t>
      </w:r>
    </w:p>
    <w:p w14:paraId="33D2972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0FE936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addDrivingBus(DrivingBus drivingBus)</w:t>
      </w:r>
    </w:p>
    <w:p w14:paraId="3169D28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3BD4A8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try </w:t>
      </w:r>
    </w:p>
    <w:p w14:paraId="4FE1B2B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{</w:t>
      </w:r>
    </w:p>
    <w:p w14:paraId="209269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getBus(drivingBus.LicensePlate); // check if the bus exists</w:t>
      </w:r>
    </w:p>
    <w:p w14:paraId="2BE83A3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rivingBus.ThisSerial = DataSource.serial++;</w:t>
      </w:r>
    </w:p>
    <w:p w14:paraId="070E0A5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DataSource.DrivingBuses.Add(drivingBus.Clone());</w:t>
      </w:r>
    </w:p>
    <w:p w14:paraId="40AFE54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}</w:t>
      </w:r>
    </w:p>
    <w:p w14:paraId="36FBB2A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catch (BusException ex)</w:t>
      </w:r>
    </w:p>
    <w:p w14:paraId="7102878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{ </w:t>
      </w:r>
    </w:p>
    <w:p w14:paraId="09169A2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    throw new BusException(ex.Message); </w:t>
      </w:r>
    </w:p>
    <w:p w14:paraId="43251FC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}           </w:t>
      </w:r>
    </w:p>
    <w:p w14:paraId="02415CC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20901FD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removeDrivingBus(DrivingBus drivingBus)</w:t>
      </w:r>
    </w:p>
    <w:p w14:paraId="54218E9C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668E6E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 = DataSource.DrivingBuses.Find(item =&gt; item.ThisSerial == drivingBus.ThisSerial &amp;&amp; item.LicensePlate == drivingBus.LicensePlate &amp;&amp; item.Line == drivingBus.Line &amp;&amp; item.Start == drivingBus.Start);</w:t>
      </w:r>
    </w:p>
    <w:p w14:paraId="216F7C9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 == null)</w:t>
      </w:r>
    </w:p>
    <w:p w14:paraId="4D0BA80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throw new BusException("The driving bus does not exist.");</w:t>
      </w:r>
    </w:p>
    <w:p w14:paraId="533A52C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ataSource.DrivingBuses.Remove(d); // remove the old driving bus</w:t>
      </w:r>
    </w:p>
    <w:p w14:paraId="7F86C9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0FF574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void updateDrivingBus(DrivingBus drivingBus)</w:t>
      </w:r>
    </w:p>
    <w:p w14:paraId="0EC5434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40B38D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moveDrivingBus(drivingBus); // remove the old driving bus</w:t>
      </w:r>
    </w:p>
    <w:p w14:paraId="43391E20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DataSource.DrivingBuses.Add(drivingBus.Clone()); // add the updated driving bus  </w:t>
      </w:r>
    </w:p>
    <w:p w14:paraId="014578E3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613B45F9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DrivingBus getDrivingBus(int thisSerial, string licensePlate, int line, DateTime start)</w:t>
      </w:r>
    </w:p>
    <w:p w14:paraId="39F8536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06A5461B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DrivingBus drivingBus = DataSource.DrivingBuses.Find(item =&gt; item.ThisSerial == thisSerial &amp;&amp; item.LicensePlate == licensePlate &amp;&amp; item.Line == line &amp;&amp; item.Start == start);</w:t>
      </w:r>
    </w:p>
    <w:p w14:paraId="0D7F348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if (drivingBus == null)</w:t>
      </w:r>
    </w:p>
    <w:p w14:paraId="640FEEA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return null;</w:t>
      </w:r>
    </w:p>
    <w:p w14:paraId="52431F9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drivingBus.Clone();</w:t>
      </w:r>
    </w:p>
    <w:p w14:paraId="741F89B1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78F2411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)</w:t>
      </w:r>
    </w:p>
    <w:p w14:paraId="00B7D784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27D3936F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7ACBD0CE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78165F1D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0D4BCFE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public IEnumerable&lt;DrivingBus&gt; GetDrivingBuses(Predicate&lt;DrivingBus&gt; condition)</w:t>
      </w:r>
    </w:p>
    <w:p w14:paraId="307387D7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{</w:t>
      </w:r>
    </w:p>
    <w:p w14:paraId="5B2F226A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return from item in DataSource.DrivingBuses</w:t>
      </w:r>
    </w:p>
    <w:p w14:paraId="3A481825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where condition(item)</w:t>
      </w:r>
    </w:p>
    <w:p w14:paraId="7AD322E6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          select item.Clone();</w:t>
      </w:r>
    </w:p>
    <w:p w14:paraId="10EEBB22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}</w:t>
      </w:r>
    </w:p>
    <w:p w14:paraId="318DB848" w14:textId="77777777" w:rsidR="00D37B2E" w:rsidRDefault="00D37B2E" w:rsidP="00D37B2E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53CB08" w14:textId="7838AB9A" w:rsidR="00D37B2E" w:rsidRDefault="00D37B2E" w:rsidP="00D37B2E">
      <w:pPr>
        <w:rPr>
          <w:rFonts w:asciiTheme="minorBidi" w:hAnsiTheme="minorBidi"/>
          <w:rtl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#endregion</w:t>
      </w:r>
    </w:p>
    <w:p w14:paraId="311C1E18" w14:textId="1EBB4EF8" w:rsidR="003866E1" w:rsidRDefault="003866E1" w:rsidP="00D37B2E">
      <w:pPr>
        <w:rPr>
          <w:rFonts w:asciiTheme="minorBidi" w:hAnsiTheme="minorBidi"/>
          <w:rtl/>
        </w:rPr>
      </w:pPr>
    </w:p>
    <w:p w14:paraId="12D1482E" w14:textId="58BA9470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/>
          <w:rtl/>
        </w:rPr>
        <w:br w:type="page"/>
      </w:r>
    </w:p>
    <w:p w14:paraId="08DD7538" w14:textId="09FFF85E" w:rsidR="003866E1" w:rsidRDefault="003866E1" w:rsidP="00D37B2E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lastRenderedPageBreak/>
        <w:t>מ-</w:t>
      </w:r>
      <w:r>
        <w:rPr>
          <w:rFonts w:asciiTheme="minorBidi" w:hAnsiTheme="minorBidi" w:hint="cs"/>
        </w:rPr>
        <w:t>BLIMP</w:t>
      </w:r>
      <w:r>
        <w:rPr>
          <w:rFonts w:asciiTheme="minorBidi" w:hAnsiTheme="minorBidi" w:hint="cs"/>
          <w:rtl/>
        </w:rPr>
        <w:t>:</w:t>
      </w:r>
    </w:p>
    <w:p w14:paraId="02D1A8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region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es</w:t>
      </w:r>
    </w:p>
    <w:p w14:paraId="402A90F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080A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1B991E7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BO to driving bus of DO</w:t>
      </w:r>
    </w:p>
    <w:p w14:paraId="5C327D5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17FE6E3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16D6C2A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47F6E4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DrivingBus convertToDrivingBusDO(BO.DrivingBus drivingBus)</w:t>
      </w:r>
    </w:p>
    <w:p w14:paraId="65AF906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B4455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()</w:t>
      </w:r>
    </w:p>
    <w:p w14:paraId="278A460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EADD5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6DDB26D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B6D9BE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07030E1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1B40570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0E579D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5232EE6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06F1885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B093D8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2C8AA4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CB68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summary&gt;</w:t>
      </w:r>
    </w:p>
    <w:p w14:paraId="5F68E3D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Func that converts driving bus of DO to driving bus of BO</w:t>
      </w:r>
    </w:p>
    <w:p w14:paraId="55F95F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/summary&gt;</w:t>
      </w:r>
    </w:p>
    <w:p w14:paraId="5AE0447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param name="</w:t>
      </w:r>
      <w:r>
        <w:rPr>
          <w:rFonts w:ascii="Consolas" w:hAnsi="Consolas" w:cs="Consolas"/>
          <w:color w:val="000000"/>
          <w:sz w:val="19"/>
          <w:szCs w:val="19"/>
        </w:rPr>
        <w:t>drivingBus</w:t>
      </w:r>
      <w:r>
        <w:rPr>
          <w:rFonts w:ascii="Consolas" w:hAnsi="Consolas" w:cs="Consolas"/>
          <w:color w:val="808080"/>
          <w:sz w:val="19"/>
          <w:szCs w:val="19"/>
        </w:rPr>
        <w:t>"&gt;</w:t>
      </w:r>
      <w:r>
        <w:rPr>
          <w:rFonts w:ascii="Consolas" w:hAnsi="Consolas" w:cs="Consolas"/>
          <w:color w:val="008000"/>
          <w:sz w:val="19"/>
          <w:szCs w:val="19"/>
        </w:rPr>
        <w:t>driving bus of DO</w:t>
      </w:r>
      <w:r>
        <w:rPr>
          <w:rFonts w:ascii="Consolas" w:hAnsi="Consolas" w:cs="Consolas"/>
          <w:color w:val="808080"/>
          <w:sz w:val="19"/>
          <w:szCs w:val="19"/>
        </w:rPr>
        <w:t>&lt;/param&gt;</w:t>
      </w:r>
    </w:p>
    <w:p w14:paraId="68AF10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returns&gt;</w:t>
      </w:r>
      <w:r>
        <w:rPr>
          <w:rFonts w:ascii="Consolas" w:hAnsi="Consolas" w:cs="Consolas"/>
          <w:color w:val="008000"/>
          <w:sz w:val="19"/>
          <w:szCs w:val="19"/>
        </w:rPr>
        <w:t>driving bus of BO</w:t>
      </w:r>
      <w:r>
        <w:rPr>
          <w:rFonts w:ascii="Consolas" w:hAnsi="Consolas" w:cs="Consolas"/>
          <w:color w:val="808080"/>
          <w:sz w:val="19"/>
          <w:szCs w:val="19"/>
        </w:rPr>
        <w:t>&lt;/returns&gt;</w:t>
      </w:r>
    </w:p>
    <w:p w14:paraId="1F24493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BO.DrivingBus convertToDrivingBusBO(DrivingBus drivingBus)</w:t>
      </w:r>
    </w:p>
    <w:p w14:paraId="4E19740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863C5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()</w:t>
      </w:r>
    </w:p>
    <w:p w14:paraId="55C4B33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61CED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censePlate = drivingBus.LicensePlate,</w:t>
      </w:r>
    </w:p>
    <w:p w14:paraId="4ECC2B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Line = drivingBus.Line,</w:t>
      </w:r>
    </w:p>
    <w:p w14:paraId="09AA2E6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art = drivingBus.Start,</w:t>
      </w:r>
    </w:p>
    <w:p w14:paraId="60C2849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ThisSerial = drivingBus.ThisSerial,</w:t>
      </w:r>
    </w:p>
    <w:p w14:paraId="2165CC5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ActualStart = drivingBus.ActualStart,</w:t>
      </w:r>
    </w:p>
    <w:p w14:paraId="595D92A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ID = drivingBus.PreviousStationID,</w:t>
      </w:r>
    </w:p>
    <w:p w14:paraId="75D0EBF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PreviousStationTime = drivingBus.PreviousStationTime,</w:t>
      </w:r>
    </w:p>
    <w:p w14:paraId="6AF9128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NextStationTime = drivingBus.NextStationTime</w:t>
      </w:r>
    </w:p>
    <w:p w14:paraId="7048E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;</w:t>
      </w:r>
    </w:p>
    <w:p w14:paraId="37E298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B076C6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DrivingBus(BO.DrivingBus drivingBus)</w:t>
      </w:r>
    </w:p>
    <w:p w14:paraId="36D7740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28C0A7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517B29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CE9DC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addDrivingBus(convertToDrivingBusDO(drivingBus));</w:t>
      </w:r>
    </w:p>
    <w:p w14:paraId="32ADEB9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3324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81DB44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698D3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005A71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3E838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ED359C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removeDrivingBus(BO.DrivingBus drivingBus)</w:t>
      </w:r>
    </w:p>
    <w:p w14:paraId="7D291F8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DAA98B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4B274B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D33383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removeDrivingBus(convertToDrivingBusDO(drivingBus));</w:t>
      </w:r>
    </w:p>
    <w:p w14:paraId="41014DC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A10DDE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241D92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D99734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22E8FA1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}</w:t>
      </w:r>
    </w:p>
    <w:p w14:paraId="5ECFD34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5E9DD4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DrivingBus(BO.DrivingBus drivingBus)</w:t>
      </w:r>
    </w:p>
    <w:p w14:paraId="57D9EDD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E871CA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0063766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2C1522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l.updateDrivingBus(convertToDrivingBusDO(drivingBus));</w:t>
      </w:r>
    </w:p>
    <w:p w14:paraId="4D79D0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53EC70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6466036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9C5DA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61C2B3F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7E6605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D1C812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BO.DrivingBus getDrivingBu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thisSerial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licensePlate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line, DateTime start)</w:t>
      </w:r>
    </w:p>
    <w:p w14:paraId="29932C2E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E129BF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AF6B9A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63D5B3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al.getDrivingBus(thisSerial, licensePlate, line, start));</w:t>
      </w:r>
    </w:p>
    <w:p w14:paraId="5AE035B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6678F82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49D3FD9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B4E133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0A303CB8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796147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9D01B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)</w:t>
      </w:r>
    </w:p>
    <w:p w14:paraId="4957782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BA99CF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74F7113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455D076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rivingBu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dal.GetDrivingBuses()</w:t>
      </w:r>
    </w:p>
    <w:p w14:paraId="1CF20E1B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vertToDrivingBusBO(drivingBus);</w:t>
      </w:r>
    </w:p>
    <w:p w14:paraId="0D13D5D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CFE42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usException ex)</w:t>
      </w:r>
    </w:p>
    <w:p w14:paraId="5141CD6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4729F7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, ex);</w:t>
      </w:r>
    </w:p>
    <w:p w14:paraId="1C5BB1E2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C3D9F0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88C6D7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Enumerable&lt;BO.DrivingBus&gt; GetDrivingBuses(Predicate&lt;BO.DrivingBus&gt; condition)</w:t>
      </w:r>
    </w:p>
    <w:p w14:paraId="6E4FEDDA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B64C7E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345668CD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71FF3F8F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GetDrivingBuses()</w:t>
      </w:r>
    </w:p>
    <w:p w14:paraId="68364EE7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dition(item)</w:t>
      </w:r>
    </w:p>
    <w:p w14:paraId="067DDAC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item;</w:t>
      </w:r>
    </w:p>
    <w:p w14:paraId="253F86A6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11D4D2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BO.BusException ex)</w:t>
      </w:r>
    </w:p>
    <w:p w14:paraId="2C2653AC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5564BA49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BO.BusException(ex.Message);</w:t>
      </w:r>
    </w:p>
    <w:p w14:paraId="144B6354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B2E5B1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C6874F1" w14:textId="77777777" w:rsidR="003866E1" w:rsidRDefault="003866E1" w:rsidP="003866E1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E7DEED" w14:textId="3E5B0C41" w:rsidR="003866E1" w:rsidRPr="00D37B2E" w:rsidRDefault="003866E1" w:rsidP="003866E1">
      <w:pPr>
        <w:rPr>
          <w:rFonts w:asciiTheme="minorBidi" w:hAnsiTheme="minorBidi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endregion</w:t>
      </w:r>
    </w:p>
    <w:sectPr w:rsidR="003866E1" w:rsidRPr="00D37B2E" w:rsidSect="004E0F47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99FBC" w14:textId="77777777" w:rsidR="00AB54C8" w:rsidRDefault="00AB54C8" w:rsidP="006872D3">
      <w:pPr>
        <w:spacing w:after="0" w:line="240" w:lineRule="auto"/>
      </w:pPr>
      <w:r>
        <w:separator/>
      </w:r>
    </w:p>
  </w:endnote>
  <w:endnote w:type="continuationSeparator" w:id="0">
    <w:p w14:paraId="3DFC0717" w14:textId="77777777" w:rsidR="00AB54C8" w:rsidRDefault="00AB54C8" w:rsidP="006872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CE0BB" w14:textId="77777777" w:rsidR="00AB54C8" w:rsidRDefault="00AB54C8" w:rsidP="006872D3">
      <w:pPr>
        <w:spacing w:after="0" w:line="240" w:lineRule="auto"/>
      </w:pPr>
      <w:r>
        <w:separator/>
      </w:r>
    </w:p>
  </w:footnote>
  <w:footnote w:type="continuationSeparator" w:id="0">
    <w:p w14:paraId="65203E75" w14:textId="77777777" w:rsidR="00AB54C8" w:rsidRDefault="00AB54C8" w:rsidP="006872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D3E0F"/>
    <w:multiLevelType w:val="hybridMultilevel"/>
    <w:tmpl w:val="FA3E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5B6492"/>
    <w:multiLevelType w:val="hybridMultilevel"/>
    <w:tmpl w:val="269464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51BB7"/>
    <w:multiLevelType w:val="hybridMultilevel"/>
    <w:tmpl w:val="D26C39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C42F5C"/>
    <w:multiLevelType w:val="hybridMultilevel"/>
    <w:tmpl w:val="321E1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45784D"/>
    <w:multiLevelType w:val="hybridMultilevel"/>
    <w:tmpl w:val="DB481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4D1"/>
    <w:rsid w:val="00030403"/>
    <w:rsid w:val="00046BD9"/>
    <w:rsid w:val="000474E8"/>
    <w:rsid w:val="00070218"/>
    <w:rsid w:val="000B663B"/>
    <w:rsid w:val="00106293"/>
    <w:rsid w:val="00107166"/>
    <w:rsid w:val="00131889"/>
    <w:rsid w:val="001560D3"/>
    <w:rsid w:val="00163E55"/>
    <w:rsid w:val="00170CE7"/>
    <w:rsid w:val="0017299B"/>
    <w:rsid w:val="00192E4E"/>
    <w:rsid w:val="001B181D"/>
    <w:rsid w:val="001C0E92"/>
    <w:rsid w:val="001C6D6B"/>
    <w:rsid w:val="001C75B6"/>
    <w:rsid w:val="00206DDF"/>
    <w:rsid w:val="00226668"/>
    <w:rsid w:val="0027482B"/>
    <w:rsid w:val="002759BA"/>
    <w:rsid w:val="00280047"/>
    <w:rsid w:val="002B726F"/>
    <w:rsid w:val="002D0AE4"/>
    <w:rsid w:val="002D1E2B"/>
    <w:rsid w:val="002E29BA"/>
    <w:rsid w:val="002F262D"/>
    <w:rsid w:val="002F680D"/>
    <w:rsid w:val="00332C21"/>
    <w:rsid w:val="00340073"/>
    <w:rsid w:val="0036606D"/>
    <w:rsid w:val="003675EE"/>
    <w:rsid w:val="00381E1A"/>
    <w:rsid w:val="003866E1"/>
    <w:rsid w:val="003B5963"/>
    <w:rsid w:val="003C1662"/>
    <w:rsid w:val="003C77E9"/>
    <w:rsid w:val="003D221C"/>
    <w:rsid w:val="003D4B30"/>
    <w:rsid w:val="003D5815"/>
    <w:rsid w:val="00404215"/>
    <w:rsid w:val="00411FC4"/>
    <w:rsid w:val="004314A7"/>
    <w:rsid w:val="004346A1"/>
    <w:rsid w:val="004452E8"/>
    <w:rsid w:val="00450201"/>
    <w:rsid w:val="004653ED"/>
    <w:rsid w:val="004820AF"/>
    <w:rsid w:val="004C2913"/>
    <w:rsid w:val="004C4159"/>
    <w:rsid w:val="004C5118"/>
    <w:rsid w:val="004E0F47"/>
    <w:rsid w:val="004E66BE"/>
    <w:rsid w:val="004F2EB9"/>
    <w:rsid w:val="005078C9"/>
    <w:rsid w:val="0051070D"/>
    <w:rsid w:val="00521459"/>
    <w:rsid w:val="005242C0"/>
    <w:rsid w:val="0052579E"/>
    <w:rsid w:val="00527316"/>
    <w:rsid w:val="00530039"/>
    <w:rsid w:val="00536EC8"/>
    <w:rsid w:val="0056633A"/>
    <w:rsid w:val="0057441B"/>
    <w:rsid w:val="005A620C"/>
    <w:rsid w:val="005A7A0B"/>
    <w:rsid w:val="005C5694"/>
    <w:rsid w:val="005E4DA3"/>
    <w:rsid w:val="00600E23"/>
    <w:rsid w:val="0062095C"/>
    <w:rsid w:val="00640DF2"/>
    <w:rsid w:val="00642FCE"/>
    <w:rsid w:val="00653594"/>
    <w:rsid w:val="00660699"/>
    <w:rsid w:val="00664798"/>
    <w:rsid w:val="00685B35"/>
    <w:rsid w:val="006872D3"/>
    <w:rsid w:val="00695D54"/>
    <w:rsid w:val="006A5401"/>
    <w:rsid w:val="006A5F3F"/>
    <w:rsid w:val="006B507C"/>
    <w:rsid w:val="006C767B"/>
    <w:rsid w:val="00716202"/>
    <w:rsid w:val="00725E6E"/>
    <w:rsid w:val="00734F01"/>
    <w:rsid w:val="00743A56"/>
    <w:rsid w:val="00757F08"/>
    <w:rsid w:val="0077003C"/>
    <w:rsid w:val="00773E55"/>
    <w:rsid w:val="00796E18"/>
    <w:rsid w:val="007A261C"/>
    <w:rsid w:val="007B0B8C"/>
    <w:rsid w:val="007E23D9"/>
    <w:rsid w:val="00804547"/>
    <w:rsid w:val="00831588"/>
    <w:rsid w:val="008426D9"/>
    <w:rsid w:val="008462A3"/>
    <w:rsid w:val="00867EE9"/>
    <w:rsid w:val="00886FF7"/>
    <w:rsid w:val="008C21A8"/>
    <w:rsid w:val="008F7BE9"/>
    <w:rsid w:val="00903A0B"/>
    <w:rsid w:val="00921473"/>
    <w:rsid w:val="00926277"/>
    <w:rsid w:val="009349DD"/>
    <w:rsid w:val="00942E20"/>
    <w:rsid w:val="00953700"/>
    <w:rsid w:val="00961C9C"/>
    <w:rsid w:val="00982EA6"/>
    <w:rsid w:val="009A0B42"/>
    <w:rsid w:val="009B0D7C"/>
    <w:rsid w:val="009B6507"/>
    <w:rsid w:val="009F00C5"/>
    <w:rsid w:val="00A06A3A"/>
    <w:rsid w:val="00A1409C"/>
    <w:rsid w:val="00A30017"/>
    <w:rsid w:val="00A82873"/>
    <w:rsid w:val="00A84BAF"/>
    <w:rsid w:val="00AA0DFD"/>
    <w:rsid w:val="00AA14CF"/>
    <w:rsid w:val="00AB54C8"/>
    <w:rsid w:val="00AC114E"/>
    <w:rsid w:val="00AC7B50"/>
    <w:rsid w:val="00B0416A"/>
    <w:rsid w:val="00B24D99"/>
    <w:rsid w:val="00B30797"/>
    <w:rsid w:val="00BC2764"/>
    <w:rsid w:val="00BE6A21"/>
    <w:rsid w:val="00BF59BE"/>
    <w:rsid w:val="00C232DE"/>
    <w:rsid w:val="00C30BF1"/>
    <w:rsid w:val="00C3405A"/>
    <w:rsid w:val="00C414EB"/>
    <w:rsid w:val="00C42296"/>
    <w:rsid w:val="00C563AA"/>
    <w:rsid w:val="00C71B6E"/>
    <w:rsid w:val="00C71CB7"/>
    <w:rsid w:val="00C951D5"/>
    <w:rsid w:val="00C95BA1"/>
    <w:rsid w:val="00C96F0C"/>
    <w:rsid w:val="00C9787D"/>
    <w:rsid w:val="00CA3E2E"/>
    <w:rsid w:val="00CA6B56"/>
    <w:rsid w:val="00CC2AE0"/>
    <w:rsid w:val="00CE3E73"/>
    <w:rsid w:val="00CF26DB"/>
    <w:rsid w:val="00D14ABE"/>
    <w:rsid w:val="00D2597E"/>
    <w:rsid w:val="00D2614A"/>
    <w:rsid w:val="00D37B2E"/>
    <w:rsid w:val="00D56E72"/>
    <w:rsid w:val="00D631C4"/>
    <w:rsid w:val="00D84520"/>
    <w:rsid w:val="00D8568B"/>
    <w:rsid w:val="00D86803"/>
    <w:rsid w:val="00DA3BE8"/>
    <w:rsid w:val="00DA7EE3"/>
    <w:rsid w:val="00DB3266"/>
    <w:rsid w:val="00DC72A0"/>
    <w:rsid w:val="00DD0574"/>
    <w:rsid w:val="00DE59B5"/>
    <w:rsid w:val="00E26FF6"/>
    <w:rsid w:val="00E54C9B"/>
    <w:rsid w:val="00E57247"/>
    <w:rsid w:val="00E600D0"/>
    <w:rsid w:val="00E71111"/>
    <w:rsid w:val="00E755C3"/>
    <w:rsid w:val="00E75AC2"/>
    <w:rsid w:val="00E75CCE"/>
    <w:rsid w:val="00E77029"/>
    <w:rsid w:val="00E847D8"/>
    <w:rsid w:val="00EB1907"/>
    <w:rsid w:val="00ED770B"/>
    <w:rsid w:val="00F10845"/>
    <w:rsid w:val="00F31FAF"/>
    <w:rsid w:val="00F44599"/>
    <w:rsid w:val="00F51E2D"/>
    <w:rsid w:val="00F754D1"/>
    <w:rsid w:val="00F7626D"/>
    <w:rsid w:val="00F838ED"/>
    <w:rsid w:val="00F87024"/>
    <w:rsid w:val="00FA0060"/>
    <w:rsid w:val="00FE5D2F"/>
    <w:rsid w:val="00FF5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F8E19"/>
  <w15:chartTrackingRefBased/>
  <w15:docId w15:val="{8EF9E694-2062-41B9-BA7B-31CE0D6DC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NormalWeb">
    <w:name w:val="Normal (Web)"/>
    <w:basedOn w:val="a"/>
    <w:uiPriority w:val="99"/>
    <w:unhideWhenUsed/>
    <w:rsid w:val="001B181D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3">
    <w:name w:val="List Paragraph"/>
    <w:basedOn w:val="a"/>
    <w:uiPriority w:val="34"/>
    <w:qFormat/>
    <w:rsid w:val="004F2EB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6872D3"/>
  </w:style>
  <w:style w:type="paragraph" w:styleId="a6">
    <w:name w:val="footer"/>
    <w:basedOn w:val="a"/>
    <w:link w:val="a7"/>
    <w:uiPriority w:val="99"/>
    <w:unhideWhenUsed/>
    <w:rsid w:val="006872D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6872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85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3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0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32890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370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9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1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6B4F3-8B75-4FFC-A564-6C790F618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1</TotalTime>
  <Pages>4</Pages>
  <Words>1036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</dc:creator>
  <cp:keywords/>
  <dc:description/>
  <cp:lastModifiedBy>Judit</cp:lastModifiedBy>
  <cp:revision>132</cp:revision>
  <dcterms:created xsi:type="dcterms:W3CDTF">2020-12-17T13:08:00Z</dcterms:created>
  <dcterms:modified xsi:type="dcterms:W3CDTF">2021-01-15T09:37:00Z</dcterms:modified>
</cp:coreProperties>
</file>